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简明操作手册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70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FrontPage 2000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